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AF26F9">
        <w:rPr>
          <w:rFonts w:ascii="Times New Roman" w:hAnsi="Times New Roman" w:cs="Times New Roman"/>
          <w:b/>
          <w:sz w:val="28"/>
          <w:szCs w:val="28"/>
        </w:rPr>
        <w:t>2</w:t>
      </w:r>
      <w:r w:rsidR="00CE273A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7C6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ем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Апшеронский район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Апшеронск, ул. Ленина, д. 22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– вторник </w:t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D80CC5" w:rsidTr="00A029E8">
        <w:trPr>
          <w:trHeight w:val="450"/>
        </w:trPr>
        <w:tc>
          <w:tcPr>
            <w:tcW w:w="3068" w:type="dxa"/>
            <w:vAlign w:val="center"/>
          </w:tcPr>
          <w:p w:rsidR="00D80CC5" w:rsidRPr="002C1452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D80CC5" w:rsidRDefault="00D80CC5" w:rsidP="00A0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D80CC5" w:rsidTr="00A029E8">
        <w:trPr>
          <w:trHeight w:val="288"/>
        </w:trPr>
        <w:tc>
          <w:tcPr>
            <w:tcW w:w="3068" w:type="dxa"/>
            <w:vAlign w:val="center"/>
          </w:tcPr>
          <w:p w:rsidR="00D80CC5" w:rsidRPr="00BA52FE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ин А. В.</w:t>
            </w:r>
          </w:p>
        </w:tc>
        <w:tc>
          <w:tcPr>
            <w:tcW w:w="3969" w:type="dxa"/>
            <w:vAlign w:val="center"/>
          </w:tcPr>
          <w:p w:rsidR="00D80CC5" w:rsidRDefault="00AF26F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AF26F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AF26F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D80CC5" w:rsidRDefault="00D80CC5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AF26F9">
        <w:rPr>
          <w:rFonts w:ascii="Times New Roman" w:hAnsi="Times New Roman" w:cs="Times New Roman"/>
          <w:b/>
          <w:sz w:val="28"/>
          <w:szCs w:val="28"/>
        </w:rPr>
        <w:t>2</w:t>
      </w:r>
      <w:r w:rsidR="00CE273A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C411FE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 w:rsidRPr="00F31DE9">
        <w:rPr>
          <w:rFonts w:ascii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BA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DC">
        <w:rPr>
          <w:rFonts w:ascii="Times New Roman" w:hAnsi="Times New Roman" w:cs="Times New Roman"/>
          <w:b/>
          <w:sz w:val="28"/>
          <w:szCs w:val="28"/>
        </w:rPr>
        <w:t>1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2FE" w:rsidRDefault="00D77EF5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AB7FE3" w:rsidTr="00CE273A">
        <w:trPr>
          <w:trHeight w:val="646"/>
        </w:trPr>
        <w:tc>
          <w:tcPr>
            <w:tcW w:w="3068" w:type="dxa"/>
            <w:vAlign w:val="center"/>
          </w:tcPr>
          <w:p w:rsidR="00AB7FE3" w:rsidRPr="002C1452" w:rsidRDefault="00AB7FE3" w:rsidP="00BA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AB7FE3" w:rsidRPr="0025298F" w:rsidRDefault="00AB7FE3" w:rsidP="00773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73853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773853" w:rsidTr="00A029E8">
        <w:trPr>
          <w:trHeight w:val="288"/>
        </w:trPr>
        <w:tc>
          <w:tcPr>
            <w:tcW w:w="3068" w:type="dxa"/>
            <w:vAlign w:val="center"/>
          </w:tcPr>
          <w:p w:rsidR="00773853" w:rsidRPr="00BA52FE" w:rsidRDefault="0077385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3969" w:type="dxa"/>
            <w:vAlign w:val="center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Pr="00BA52FE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Pr="00BA52FE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1A5DB9" w:rsidRDefault="001A5DB9" w:rsidP="001A5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Pr="00BA52FE" w:rsidRDefault="001A5DB9" w:rsidP="001A5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773853" w:rsidTr="00862ACD">
        <w:trPr>
          <w:trHeight w:val="864"/>
        </w:trPr>
        <w:tc>
          <w:tcPr>
            <w:tcW w:w="3068" w:type="dxa"/>
            <w:vAlign w:val="center"/>
          </w:tcPr>
          <w:p w:rsidR="00773853" w:rsidRPr="00BA52FE" w:rsidRDefault="0077385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ня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3969" w:type="dxa"/>
            <w:vAlign w:val="center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Pr="00BA52FE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Pr="00BA52FE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0</w:t>
            </w:r>
          </w:p>
          <w:p w:rsidR="001A5DB9" w:rsidRPr="00BA52FE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773853" w:rsidTr="00AB7FE3">
        <w:trPr>
          <w:trHeight w:val="364"/>
        </w:trPr>
        <w:tc>
          <w:tcPr>
            <w:tcW w:w="3068" w:type="dxa"/>
            <w:vAlign w:val="center"/>
          </w:tcPr>
          <w:p w:rsidR="00773853" w:rsidRDefault="0077385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969" w:type="dxa"/>
            <w:vAlign w:val="center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773853" w:rsidTr="00AB7FE3">
        <w:trPr>
          <w:trHeight w:val="364"/>
        </w:trPr>
        <w:tc>
          <w:tcPr>
            <w:tcW w:w="3068" w:type="dxa"/>
            <w:vAlign w:val="center"/>
          </w:tcPr>
          <w:p w:rsidR="00773853" w:rsidRDefault="0077385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л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3969" w:type="dxa"/>
            <w:vAlign w:val="center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AB7FE3" w:rsidRDefault="00AB7FE3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1E2" w:rsidRDefault="006041E2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AF26F9">
        <w:rPr>
          <w:rFonts w:ascii="Times New Roman" w:hAnsi="Times New Roman" w:cs="Times New Roman"/>
          <w:b/>
          <w:sz w:val="28"/>
          <w:szCs w:val="28"/>
        </w:rPr>
        <w:t>2</w:t>
      </w:r>
      <w:r w:rsidR="00CE273A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D37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6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543"/>
        <w:gridCol w:w="3544"/>
        <w:gridCol w:w="3969"/>
      </w:tblGrid>
      <w:tr w:rsidR="002C1452" w:rsidTr="007D4804">
        <w:trPr>
          <w:trHeight w:val="450"/>
        </w:trPr>
        <w:tc>
          <w:tcPr>
            <w:tcW w:w="3210" w:type="dxa"/>
            <w:vAlign w:val="center"/>
          </w:tcPr>
          <w:p w:rsidR="002C1452" w:rsidRPr="002C1452" w:rsidRDefault="002C1452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056" w:type="dxa"/>
            <w:gridSpan w:val="3"/>
            <w:vAlign w:val="center"/>
          </w:tcPr>
          <w:p w:rsidR="002C1452" w:rsidRDefault="00C87D37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1A5DB9" w:rsidTr="00CE7C21">
        <w:trPr>
          <w:trHeight w:val="384"/>
        </w:trPr>
        <w:tc>
          <w:tcPr>
            <w:tcW w:w="3210" w:type="dxa"/>
            <w:vAlign w:val="center"/>
          </w:tcPr>
          <w:p w:rsidR="001A5DB9" w:rsidRDefault="001A5DB9" w:rsidP="00BD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ов В. В.</w:t>
            </w:r>
          </w:p>
        </w:tc>
        <w:tc>
          <w:tcPr>
            <w:tcW w:w="3543" w:type="dxa"/>
            <w:vAlign w:val="center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г.</w:t>
            </w:r>
          </w:p>
          <w:p w:rsidR="001A5DB9" w:rsidRPr="00BA52FE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0г.</w:t>
            </w:r>
          </w:p>
          <w:p w:rsidR="001A5DB9" w:rsidRPr="00BA52FE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0г.</w:t>
            </w:r>
          </w:p>
          <w:p w:rsidR="001A5DB9" w:rsidRPr="00BA52FE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1A5DB9" w:rsidTr="00CE7C21">
        <w:trPr>
          <w:trHeight w:val="384"/>
        </w:trPr>
        <w:tc>
          <w:tcPr>
            <w:tcW w:w="3210" w:type="dxa"/>
            <w:vAlign w:val="center"/>
          </w:tcPr>
          <w:p w:rsidR="001A5DB9" w:rsidRPr="00BA52FE" w:rsidRDefault="001A5DB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в И. А.</w:t>
            </w:r>
          </w:p>
        </w:tc>
        <w:tc>
          <w:tcPr>
            <w:tcW w:w="3543" w:type="dxa"/>
            <w:vAlign w:val="center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г.</w:t>
            </w:r>
          </w:p>
          <w:p w:rsidR="001A5DB9" w:rsidRPr="00BA52FE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0г.</w:t>
            </w:r>
          </w:p>
          <w:p w:rsidR="001A5DB9" w:rsidRPr="00BA52FE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0</w:t>
            </w:r>
          </w:p>
          <w:p w:rsidR="001A5DB9" w:rsidRPr="00BA52FE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1A5DB9" w:rsidTr="00CE7C21">
        <w:trPr>
          <w:trHeight w:val="384"/>
        </w:trPr>
        <w:tc>
          <w:tcPr>
            <w:tcW w:w="3210" w:type="dxa"/>
            <w:vAlign w:val="center"/>
          </w:tcPr>
          <w:p w:rsidR="001A5DB9" w:rsidRPr="00BA52FE" w:rsidRDefault="001A5DB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3543" w:type="dxa"/>
            <w:vAlign w:val="center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г.</w:t>
            </w:r>
          </w:p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0г.</w:t>
            </w:r>
          </w:p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0г.</w:t>
            </w:r>
          </w:p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1A5DB9" w:rsidTr="00CE7C21">
        <w:trPr>
          <w:trHeight w:val="384"/>
        </w:trPr>
        <w:tc>
          <w:tcPr>
            <w:tcW w:w="3210" w:type="dxa"/>
            <w:vAlign w:val="center"/>
          </w:tcPr>
          <w:p w:rsidR="001A5DB9" w:rsidRPr="00BA52FE" w:rsidRDefault="001A5DB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Е. В.</w:t>
            </w:r>
          </w:p>
        </w:tc>
        <w:tc>
          <w:tcPr>
            <w:tcW w:w="3543" w:type="dxa"/>
            <w:vAlign w:val="center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г.</w:t>
            </w:r>
          </w:p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0г.</w:t>
            </w:r>
          </w:p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г.</w:t>
            </w:r>
          </w:p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C87D37" w:rsidRDefault="00C87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AF26F9">
        <w:rPr>
          <w:rFonts w:ascii="Times New Roman" w:hAnsi="Times New Roman" w:cs="Times New Roman"/>
          <w:b/>
          <w:sz w:val="28"/>
          <w:szCs w:val="28"/>
        </w:rPr>
        <w:t>2</w:t>
      </w:r>
      <w:r w:rsidR="00CE273A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ыженск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E13A2" w:rsidRDefault="00C87D37" w:rsidP="0069048F">
      <w:pPr>
        <w:pStyle w:val="a3"/>
        <w:spacing w:after="0"/>
        <w:jc w:val="center"/>
        <w:rPr>
          <w:b/>
          <w:sz w:val="28"/>
          <w:szCs w:val="28"/>
        </w:rPr>
      </w:pPr>
      <w:r w:rsidRPr="0069048F">
        <w:rPr>
          <w:b/>
          <w:sz w:val="28"/>
          <w:szCs w:val="28"/>
        </w:rPr>
        <w:t>Адрес: г. Хадыженск,</w:t>
      </w:r>
      <w:r>
        <w:rPr>
          <w:b/>
          <w:sz w:val="28"/>
          <w:szCs w:val="28"/>
        </w:rPr>
        <w:t xml:space="preserve"> </w:t>
      </w:r>
      <w:r w:rsidRPr="0069048F">
        <w:rPr>
          <w:b/>
          <w:sz w:val="28"/>
          <w:szCs w:val="28"/>
        </w:rPr>
        <w:t xml:space="preserve">ул. </w:t>
      </w:r>
      <w:proofErr w:type="gramStart"/>
      <w:r w:rsidRPr="0069048F">
        <w:rPr>
          <w:b/>
          <w:sz w:val="28"/>
          <w:szCs w:val="28"/>
        </w:rPr>
        <w:t>Школьная</w:t>
      </w:r>
      <w:proofErr w:type="gramEnd"/>
      <w:r w:rsidRPr="0069048F">
        <w:rPr>
          <w:b/>
          <w:sz w:val="28"/>
          <w:szCs w:val="28"/>
        </w:rPr>
        <w:t xml:space="preserve">, </w:t>
      </w:r>
      <w:r w:rsidR="005D72DC">
        <w:rPr>
          <w:b/>
          <w:sz w:val="28"/>
          <w:szCs w:val="28"/>
        </w:rPr>
        <w:t xml:space="preserve">д. </w:t>
      </w:r>
      <w:r w:rsidRPr="0069048F">
        <w:rPr>
          <w:b/>
          <w:sz w:val="28"/>
          <w:szCs w:val="28"/>
        </w:rPr>
        <w:t>33</w:t>
      </w:r>
      <w:r w:rsidR="00AE13A2">
        <w:rPr>
          <w:b/>
          <w:sz w:val="28"/>
          <w:szCs w:val="28"/>
        </w:rPr>
        <w:t xml:space="preserve"> </w:t>
      </w:r>
    </w:p>
    <w:p w:rsidR="00BA52FE" w:rsidRDefault="00AE13A2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щественная приемная администрации Хадыженского городского поселения)</w:t>
      </w:r>
    </w:p>
    <w:p w:rsidR="00C87D37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ый день </w:t>
      </w:r>
      <w:r w:rsidR="00AE13A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вторник</w:t>
      </w:r>
      <w:r w:rsidR="00AE13A2">
        <w:rPr>
          <w:b/>
          <w:sz w:val="28"/>
          <w:szCs w:val="28"/>
        </w:rPr>
        <w:t xml:space="preserve"> (еженедельно)</w:t>
      </w:r>
    </w:p>
    <w:p w:rsidR="00DE5320" w:rsidRPr="0069048F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46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969"/>
        <w:gridCol w:w="3685"/>
        <w:gridCol w:w="3829"/>
      </w:tblGrid>
      <w:tr w:rsidR="005F4286" w:rsidTr="00A029E8">
        <w:trPr>
          <w:trHeight w:val="450"/>
        </w:trPr>
        <w:tc>
          <w:tcPr>
            <w:tcW w:w="3210" w:type="dxa"/>
            <w:vAlign w:val="center"/>
          </w:tcPr>
          <w:p w:rsidR="005F4286" w:rsidRPr="002C1452" w:rsidRDefault="005F4286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483" w:type="dxa"/>
            <w:gridSpan w:val="3"/>
            <w:vAlign w:val="center"/>
          </w:tcPr>
          <w:p w:rsidR="005F4286" w:rsidRDefault="005F4286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1A5DB9" w:rsidTr="00FA4077">
        <w:trPr>
          <w:trHeight w:val="384"/>
        </w:trPr>
        <w:tc>
          <w:tcPr>
            <w:tcW w:w="3210" w:type="dxa"/>
            <w:vAlign w:val="center"/>
          </w:tcPr>
          <w:p w:rsidR="001A5DB9" w:rsidRPr="00B9015F" w:rsidRDefault="001A5DB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а М.А.</w:t>
            </w:r>
          </w:p>
        </w:tc>
        <w:tc>
          <w:tcPr>
            <w:tcW w:w="3969" w:type="dxa"/>
            <w:vAlign w:val="center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г.</w:t>
            </w:r>
          </w:p>
          <w:p w:rsidR="001A5DB9" w:rsidRPr="00BA52FE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0г.</w:t>
            </w:r>
          </w:p>
          <w:p w:rsidR="001A5DB9" w:rsidRPr="00BA52FE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0г.</w:t>
            </w:r>
          </w:p>
          <w:p w:rsidR="001A5DB9" w:rsidRPr="00BA52FE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1A5DB9" w:rsidTr="00FA4077">
        <w:trPr>
          <w:trHeight w:val="384"/>
        </w:trPr>
        <w:tc>
          <w:tcPr>
            <w:tcW w:w="3210" w:type="dxa"/>
            <w:vAlign w:val="center"/>
          </w:tcPr>
          <w:p w:rsidR="001A5DB9" w:rsidRPr="00B9015F" w:rsidRDefault="001A5DB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969" w:type="dxa"/>
            <w:vAlign w:val="center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г.</w:t>
            </w:r>
          </w:p>
          <w:p w:rsidR="001A5DB9" w:rsidRPr="00BA52FE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0г.</w:t>
            </w:r>
          </w:p>
          <w:p w:rsidR="001A5DB9" w:rsidRPr="00BA52FE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0</w:t>
            </w:r>
          </w:p>
          <w:p w:rsidR="001A5DB9" w:rsidRPr="00BA52FE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1A5DB9" w:rsidTr="00FA4077">
        <w:trPr>
          <w:trHeight w:val="384"/>
        </w:trPr>
        <w:tc>
          <w:tcPr>
            <w:tcW w:w="3210" w:type="dxa"/>
            <w:vAlign w:val="center"/>
          </w:tcPr>
          <w:p w:rsidR="001A5DB9" w:rsidRDefault="001A5DB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хин Е.В.</w:t>
            </w:r>
          </w:p>
        </w:tc>
        <w:tc>
          <w:tcPr>
            <w:tcW w:w="3969" w:type="dxa"/>
            <w:vAlign w:val="center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г.</w:t>
            </w:r>
          </w:p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0г.</w:t>
            </w:r>
          </w:p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0г.</w:t>
            </w:r>
          </w:p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1A5DB9" w:rsidTr="00FA4077">
        <w:trPr>
          <w:trHeight w:val="384"/>
        </w:trPr>
        <w:tc>
          <w:tcPr>
            <w:tcW w:w="3210" w:type="dxa"/>
            <w:vAlign w:val="center"/>
          </w:tcPr>
          <w:p w:rsidR="001A5DB9" w:rsidRPr="00B9015F" w:rsidRDefault="001A5DB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Шилин А. В.</w:t>
            </w:r>
          </w:p>
        </w:tc>
        <w:tc>
          <w:tcPr>
            <w:tcW w:w="3969" w:type="dxa"/>
            <w:vAlign w:val="center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г.</w:t>
            </w:r>
          </w:p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0г.</w:t>
            </w:r>
          </w:p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г.</w:t>
            </w:r>
          </w:p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775AED" w:rsidRDefault="00775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AF26F9">
        <w:rPr>
          <w:rFonts w:ascii="Times New Roman" w:hAnsi="Times New Roman" w:cs="Times New Roman"/>
          <w:b/>
          <w:sz w:val="28"/>
          <w:szCs w:val="28"/>
        </w:rPr>
        <w:t>2</w:t>
      </w:r>
      <w:r w:rsidR="00CE273A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A40CBF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Юж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31497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2"/>
        <w:gridCol w:w="2806"/>
        <w:gridCol w:w="2693"/>
        <w:gridCol w:w="2977"/>
        <w:gridCol w:w="3543"/>
      </w:tblGrid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6" w:type="dxa"/>
            <w:gridSpan w:val="3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06" w:type="dxa"/>
            <w:vAlign w:val="center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6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7D4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7100F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EC5861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3576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44B1" w:rsidRDefault="00D944B1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1E" w:rsidRDefault="005F0D1E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66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463"/>
        <w:gridCol w:w="2372"/>
        <w:gridCol w:w="2693"/>
        <w:gridCol w:w="2977"/>
        <w:gridCol w:w="3543"/>
        <w:gridCol w:w="2410"/>
      </w:tblGrid>
      <w:tr w:rsidR="006041E2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6041E2" w:rsidRPr="00BA52FE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53" w:rsidTr="00773853">
        <w:trPr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35" w:type="dxa"/>
            <w:gridSpan w:val="2"/>
            <w:vAlign w:val="center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10" w:type="dxa"/>
          </w:tcPr>
          <w:p w:rsidR="00773853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 г.</w:t>
            </w:r>
          </w:p>
          <w:p w:rsidR="00773853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ые 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C5861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361FB3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361FB3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61FB3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63" w:type="dxa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5" w:type="dxa"/>
            <w:gridSpan w:val="4"/>
            <w:vAlign w:val="center"/>
          </w:tcPr>
          <w:p w:rsidR="00773853" w:rsidRPr="00BA52FE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  <w:gridSpan w:val="2"/>
            <w:vAlign w:val="center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C5861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22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73C5" w:rsidRDefault="0076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AF26F9">
        <w:rPr>
          <w:rFonts w:ascii="Times New Roman" w:hAnsi="Times New Roman" w:cs="Times New Roman"/>
          <w:b/>
          <w:sz w:val="28"/>
          <w:szCs w:val="28"/>
        </w:rPr>
        <w:t>2</w:t>
      </w:r>
      <w:r w:rsidR="00CE273A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6A2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7673C5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вер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D72DC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3322"/>
        <w:gridCol w:w="3232"/>
        <w:gridCol w:w="3013"/>
        <w:gridCol w:w="2691"/>
      </w:tblGrid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7" w:type="dxa"/>
            <w:gridSpan w:val="3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1" w:type="dxa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DB9" w:rsidTr="00BE13B2">
        <w:trPr>
          <w:trHeight w:val="364"/>
        </w:trPr>
        <w:tc>
          <w:tcPr>
            <w:tcW w:w="2369" w:type="dxa"/>
            <w:vAlign w:val="center"/>
          </w:tcPr>
          <w:p w:rsidR="001A5DB9" w:rsidRDefault="001A5DB9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322" w:type="dxa"/>
            <w:vAlign w:val="center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0 г.</w:t>
            </w:r>
          </w:p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232" w:type="dxa"/>
            <w:vAlign w:val="center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 г.</w:t>
            </w:r>
          </w:p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013" w:type="dxa"/>
            <w:vAlign w:val="center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0г.</w:t>
            </w:r>
          </w:p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1" w:type="dxa"/>
          </w:tcPr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0г.</w:t>
            </w:r>
          </w:p>
          <w:p w:rsidR="001A5DB9" w:rsidRDefault="001A5DB9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1A5DB9" w:rsidTr="00675B81">
        <w:trPr>
          <w:trHeight w:val="364"/>
        </w:trPr>
        <w:tc>
          <w:tcPr>
            <w:tcW w:w="2369" w:type="dxa"/>
            <w:vAlign w:val="center"/>
          </w:tcPr>
          <w:p w:rsidR="001A5DB9" w:rsidRPr="007673C5" w:rsidRDefault="001A5DB9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1A5DB9" w:rsidRPr="007673C5" w:rsidRDefault="001A5DB9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1A5DB9" w:rsidRPr="007673C5" w:rsidRDefault="001A5DB9" w:rsidP="0076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322" w:type="dxa"/>
            <w:vAlign w:val="center"/>
          </w:tcPr>
          <w:p w:rsidR="001A5DB9" w:rsidRPr="00BA52FE" w:rsidRDefault="001A5DB9" w:rsidP="00E900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1A5DB9" w:rsidRPr="00BA52FE" w:rsidRDefault="001A5DB9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1A5DB9" w:rsidRPr="00BA52FE" w:rsidRDefault="001A5DB9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1A5DB9" w:rsidRPr="00BA52FE" w:rsidRDefault="001A5DB9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</w:tr>
      <w:tr w:rsidR="001A5DB9" w:rsidTr="00675B81">
        <w:trPr>
          <w:trHeight w:val="364"/>
        </w:trPr>
        <w:tc>
          <w:tcPr>
            <w:tcW w:w="2369" w:type="dxa"/>
            <w:vAlign w:val="center"/>
          </w:tcPr>
          <w:p w:rsidR="001A5DB9" w:rsidRPr="007673C5" w:rsidRDefault="001A5DB9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1A5DB9" w:rsidRDefault="001A5DB9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1A5DB9" w:rsidRPr="007673C5" w:rsidRDefault="001A5DB9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1A5DB9" w:rsidRPr="00BA52FE" w:rsidRDefault="001A5DB9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1A5DB9" w:rsidRPr="00BA52FE" w:rsidRDefault="001A5DB9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1A5DB9" w:rsidRPr="00BA52FE" w:rsidRDefault="001A5DB9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691" w:type="dxa"/>
          </w:tcPr>
          <w:p w:rsidR="001A5DB9" w:rsidRPr="00BA52FE" w:rsidRDefault="001A5DB9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DB9" w:rsidTr="00675B81">
        <w:trPr>
          <w:trHeight w:val="364"/>
        </w:trPr>
        <w:tc>
          <w:tcPr>
            <w:tcW w:w="2369" w:type="dxa"/>
            <w:vAlign w:val="center"/>
          </w:tcPr>
          <w:p w:rsidR="001A5DB9" w:rsidRPr="007673C5" w:rsidRDefault="001A5DB9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1A5DB9" w:rsidRDefault="001A5DB9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1A5DB9" w:rsidRPr="007673C5" w:rsidRDefault="001A5DB9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1A5DB9" w:rsidRPr="00BA52FE" w:rsidRDefault="001A5DB9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1A5DB9" w:rsidRPr="00BA52FE" w:rsidRDefault="001A5DB9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  <w:tc>
          <w:tcPr>
            <w:tcW w:w="3013" w:type="dxa"/>
            <w:vAlign w:val="center"/>
          </w:tcPr>
          <w:p w:rsidR="001A5DB9" w:rsidRPr="00BA52FE" w:rsidRDefault="001A5DB9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1A5DB9" w:rsidRDefault="001A5DB9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DB9" w:rsidTr="00675B81">
        <w:trPr>
          <w:trHeight w:val="364"/>
        </w:trPr>
        <w:tc>
          <w:tcPr>
            <w:tcW w:w="2369" w:type="dxa"/>
            <w:vAlign w:val="center"/>
          </w:tcPr>
          <w:p w:rsidR="001A5DB9" w:rsidRPr="007673C5" w:rsidRDefault="001A5DB9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1A5DB9" w:rsidRPr="007673C5" w:rsidRDefault="001A5DB9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1A5DB9" w:rsidRPr="007673C5" w:rsidRDefault="001A5DB9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322" w:type="dxa"/>
            <w:vAlign w:val="center"/>
          </w:tcPr>
          <w:p w:rsidR="001A5DB9" w:rsidRPr="00BA52FE" w:rsidRDefault="001A5DB9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3232" w:type="dxa"/>
            <w:vAlign w:val="center"/>
          </w:tcPr>
          <w:p w:rsidR="001A5DB9" w:rsidRPr="00BA52FE" w:rsidRDefault="001A5DB9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1A5DB9" w:rsidRPr="00BA52FE" w:rsidRDefault="001A5DB9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1A5DB9" w:rsidRPr="00BA52FE" w:rsidRDefault="001A5DB9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99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3424"/>
        <w:gridCol w:w="3119"/>
        <w:gridCol w:w="2976"/>
        <w:gridCol w:w="2835"/>
        <w:gridCol w:w="2304"/>
      </w:tblGrid>
      <w:tr w:rsidR="006A2415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9" w:type="dxa"/>
            <w:gridSpan w:val="3"/>
            <w:vAlign w:val="center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4A3" w:rsidTr="008E415E">
        <w:trPr>
          <w:trHeight w:val="364"/>
        </w:trPr>
        <w:tc>
          <w:tcPr>
            <w:tcW w:w="2337" w:type="dxa"/>
            <w:vAlign w:val="center"/>
          </w:tcPr>
          <w:p w:rsidR="006304A3" w:rsidRDefault="006304A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24" w:type="dxa"/>
            <w:vAlign w:val="center"/>
          </w:tcPr>
          <w:p w:rsidR="006304A3" w:rsidRDefault="006304A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0 г.</w:t>
            </w:r>
          </w:p>
          <w:p w:rsidR="006304A3" w:rsidRDefault="006304A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6304A3" w:rsidRDefault="006304A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 г.</w:t>
            </w:r>
          </w:p>
          <w:p w:rsidR="006304A3" w:rsidRDefault="006304A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6304A3" w:rsidRDefault="006304A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0г.</w:t>
            </w:r>
          </w:p>
          <w:p w:rsidR="006304A3" w:rsidRDefault="006304A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</w:tcPr>
          <w:p w:rsidR="006304A3" w:rsidRDefault="006304A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0г.</w:t>
            </w:r>
          </w:p>
          <w:p w:rsidR="006304A3" w:rsidRDefault="006304A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304" w:type="dxa"/>
            <w:vAlign w:val="center"/>
          </w:tcPr>
          <w:p w:rsidR="006304A3" w:rsidRDefault="006304A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6304A3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6304A3" w:rsidRPr="007673C5" w:rsidRDefault="006304A3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6304A3" w:rsidRPr="007673C5" w:rsidRDefault="006304A3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6304A3" w:rsidRPr="007673C5" w:rsidRDefault="006304A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24" w:type="dxa"/>
            <w:vAlign w:val="center"/>
          </w:tcPr>
          <w:p w:rsidR="006304A3" w:rsidRPr="00BA52FE" w:rsidRDefault="006304A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304A3" w:rsidRPr="00BA52FE" w:rsidRDefault="006304A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304A3" w:rsidRPr="00BA52FE" w:rsidRDefault="006304A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04A3" w:rsidRPr="00BA52FE" w:rsidRDefault="006304A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6304A3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6304A3" w:rsidRPr="007673C5" w:rsidRDefault="006304A3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6304A3" w:rsidRDefault="006304A3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6304A3" w:rsidRPr="007673C5" w:rsidRDefault="006304A3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6304A3" w:rsidRPr="00BA52FE" w:rsidRDefault="006304A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304A3" w:rsidRPr="00BA52FE" w:rsidRDefault="006304A3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304A3" w:rsidRPr="00BA52FE" w:rsidRDefault="006304A3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  <w:tc>
          <w:tcPr>
            <w:tcW w:w="2835" w:type="dxa"/>
            <w:vAlign w:val="center"/>
          </w:tcPr>
          <w:p w:rsidR="006304A3" w:rsidRPr="00BA52FE" w:rsidRDefault="006304A3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4A3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6304A3" w:rsidRPr="007673C5" w:rsidRDefault="006304A3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6304A3" w:rsidRDefault="006304A3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6304A3" w:rsidRPr="007673C5" w:rsidRDefault="006304A3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6304A3" w:rsidRPr="00BA52FE" w:rsidRDefault="006304A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304A3" w:rsidRPr="00BA52FE" w:rsidRDefault="006304A3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976" w:type="dxa"/>
            <w:vAlign w:val="center"/>
          </w:tcPr>
          <w:p w:rsidR="006304A3" w:rsidRPr="00BA52FE" w:rsidRDefault="006304A3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304A3" w:rsidRDefault="006304A3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4A3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6304A3" w:rsidRPr="007673C5" w:rsidRDefault="006304A3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6304A3" w:rsidRPr="007673C5" w:rsidRDefault="006304A3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6304A3" w:rsidRPr="007673C5" w:rsidRDefault="006304A3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24" w:type="dxa"/>
            <w:vAlign w:val="center"/>
          </w:tcPr>
          <w:p w:rsidR="006304A3" w:rsidRPr="00BA52FE" w:rsidRDefault="006304A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3119" w:type="dxa"/>
            <w:vAlign w:val="center"/>
          </w:tcPr>
          <w:p w:rsidR="006304A3" w:rsidRPr="00BA52FE" w:rsidRDefault="006304A3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304A3" w:rsidRPr="00BA52FE" w:rsidRDefault="006304A3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304A3" w:rsidRPr="00BA52FE" w:rsidRDefault="006304A3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46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9"/>
        <w:gridCol w:w="3402"/>
        <w:gridCol w:w="3119"/>
        <w:gridCol w:w="2976"/>
        <w:gridCol w:w="2835"/>
      </w:tblGrid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D54DF7" w:rsidRDefault="00D54DF7" w:rsidP="006A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4A3" w:rsidTr="00A44F6A">
        <w:trPr>
          <w:trHeight w:val="364"/>
        </w:trPr>
        <w:tc>
          <w:tcPr>
            <w:tcW w:w="2359" w:type="dxa"/>
            <w:vAlign w:val="center"/>
          </w:tcPr>
          <w:p w:rsidR="006304A3" w:rsidRDefault="006304A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02" w:type="dxa"/>
            <w:vAlign w:val="center"/>
          </w:tcPr>
          <w:p w:rsidR="006304A3" w:rsidRDefault="006304A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0 г.</w:t>
            </w:r>
          </w:p>
          <w:p w:rsidR="006304A3" w:rsidRDefault="006304A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6304A3" w:rsidRDefault="006304A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 г.</w:t>
            </w:r>
          </w:p>
          <w:p w:rsidR="006304A3" w:rsidRDefault="006304A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6304A3" w:rsidRDefault="006304A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0г.</w:t>
            </w:r>
          </w:p>
          <w:p w:rsidR="006304A3" w:rsidRDefault="006304A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</w:tcPr>
          <w:p w:rsidR="006304A3" w:rsidRDefault="006304A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0г.</w:t>
            </w:r>
          </w:p>
          <w:p w:rsidR="006304A3" w:rsidRDefault="006304A3" w:rsidP="008F4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6304A3" w:rsidTr="006A2415">
        <w:trPr>
          <w:trHeight w:val="364"/>
        </w:trPr>
        <w:tc>
          <w:tcPr>
            <w:tcW w:w="2359" w:type="dxa"/>
            <w:vAlign w:val="center"/>
          </w:tcPr>
          <w:p w:rsidR="006304A3" w:rsidRPr="007673C5" w:rsidRDefault="006304A3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6304A3" w:rsidRPr="007673C5" w:rsidRDefault="006304A3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6304A3" w:rsidRPr="007673C5" w:rsidRDefault="006304A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02" w:type="dxa"/>
            <w:vAlign w:val="center"/>
          </w:tcPr>
          <w:p w:rsidR="006304A3" w:rsidRPr="00BA52FE" w:rsidRDefault="006304A3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304A3" w:rsidRPr="00BA52FE" w:rsidRDefault="006304A3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304A3" w:rsidRPr="00BA52FE" w:rsidRDefault="006304A3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304A3" w:rsidRPr="00BA52FE" w:rsidRDefault="006304A3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</w:tr>
      <w:tr w:rsidR="006304A3" w:rsidTr="006A2415">
        <w:trPr>
          <w:trHeight w:val="364"/>
        </w:trPr>
        <w:tc>
          <w:tcPr>
            <w:tcW w:w="2359" w:type="dxa"/>
            <w:vAlign w:val="center"/>
          </w:tcPr>
          <w:p w:rsidR="006304A3" w:rsidRPr="007673C5" w:rsidRDefault="006304A3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6304A3" w:rsidRDefault="006304A3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6304A3" w:rsidRPr="007673C5" w:rsidRDefault="006304A3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304A3" w:rsidRPr="00BA52FE" w:rsidRDefault="006304A3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304A3" w:rsidRPr="00BA52FE" w:rsidRDefault="006304A3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304A3" w:rsidRPr="00BA52FE" w:rsidRDefault="006304A3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835" w:type="dxa"/>
            <w:vAlign w:val="center"/>
          </w:tcPr>
          <w:p w:rsidR="006304A3" w:rsidRPr="00BA52FE" w:rsidRDefault="006304A3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4A3" w:rsidTr="006A2415">
        <w:trPr>
          <w:trHeight w:val="364"/>
        </w:trPr>
        <w:tc>
          <w:tcPr>
            <w:tcW w:w="2359" w:type="dxa"/>
            <w:vAlign w:val="center"/>
          </w:tcPr>
          <w:p w:rsidR="006304A3" w:rsidRPr="007673C5" w:rsidRDefault="006304A3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6304A3" w:rsidRDefault="006304A3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6304A3" w:rsidRPr="007673C5" w:rsidRDefault="006304A3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304A3" w:rsidRPr="00BA52FE" w:rsidRDefault="006304A3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304A3" w:rsidRPr="00BA52FE" w:rsidRDefault="006304A3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976" w:type="dxa"/>
            <w:vAlign w:val="center"/>
          </w:tcPr>
          <w:p w:rsidR="006304A3" w:rsidRPr="00BA52FE" w:rsidRDefault="006304A3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304A3" w:rsidRDefault="006304A3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4A3" w:rsidTr="006A2415">
        <w:trPr>
          <w:trHeight w:val="364"/>
        </w:trPr>
        <w:tc>
          <w:tcPr>
            <w:tcW w:w="2359" w:type="dxa"/>
            <w:vAlign w:val="center"/>
          </w:tcPr>
          <w:p w:rsidR="006304A3" w:rsidRPr="007673C5" w:rsidRDefault="006304A3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6304A3" w:rsidRPr="007673C5" w:rsidRDefault="006304A3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6304A3" w:rsidRPr="007673C5" w:rsidRDefault="006304A3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02" w:type="dxa"/>
            <w:vAlign w:val="center"/>
          </w:tcPr>
          <w:p w:rsidR="006304A3" w:rsidRPr="00BA52FE" w:rsidRDefault="006304A3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  <w:tc>
          <w:tcPr>
            <w:tcW w:w="3119" w:type="dxa"/>
            <w:vAlign w:val="center"/>
          </w:tcPr>
          <w:p w:rsidR="006304A3" w:rsidRPr="00BA52FE" w:rsidRDefault="006304A3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304A3" w:rsidRPr="00BA52FE" w:rsidRDefault="006304A3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304A3" w:rsidRPr="00BA52FE" w:rsidRDefault="006304A3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</w:p>
    <w:sectPr w:rsidR="007F17E1" w:rsidSect="008E065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DE9"/>
    <w:rsid w:val="000331FD"/>
    <w:rsid w:val="00045369"/>
    <w:rsid w:val="00075BE4"/>
    <w:rsid w:val="000A558B"/>
    <w:rsid w:val="000B2DBD"/>
    <w:rsid w:val="000B46B5"/>
    <w:rsid w:val="000C4E04"/>
    <w:rsid w:val="000D0850"/>
    <w:rsid w:val="000D27E3"/>
    <w:rsid w:val="000D7CAA"/>
    <w:rsid w:val="00133866"/>
    <w:rsid w:val="00153F94"/>
    <w:rsid w:val="001577D7"/>
    <w:rsid w:val="0017229D"/>
    <w:rsid w:val="00174F68"/>
    <w:rsid w:val="0017586B"/>
    <w:rsid w:val="00192441"/>
    <w:rsid w:val="001A5DB9"/>
    <w:rsid w:val="0025298F"/>
    <w:rsid w:val="002553D0"/>
    <w:rsid w:val="00272526"/>
    <w:rsid w:val="0027327F"/>
    <w:rsid w:val="00273FED"/>
    <w:rsid w:val="002C1452"/>
    <w:rsid w:val="002E0F72"/>
    <w:rsid w:val="002E1CD9"/>
    <w:rsid w:val="002F09D2"/>
    <w:rsid w:val="003109C8"/>
    <w:rsid w:val="0033571E"/>
    <w:rsid w:val="0035764E"/>
    <w:rsid w:val="00361FB3"/>
    <w:rsid w:val="003700D9"/>
    <w:rsid w:val="00375BE3"/>
    <w:rsid w:val="003831E3"/>
    <w:rsid w:val="003933F0"/>
    <w:rsid w:val="003975ED"/>
    <w:rsid w:val="003B5F4B"/>
    <w:rsid w:val="003C184B"/>
    <w:rsid w:val="003F011F"/>
    <w:rsid w:val="00417341"/>
    <w:rsid w:val="0042765B"/>
    <w:rsid w:val="004656C4"/>
    <w:rsid w:val="00485C84"/>
    <w:rsid w:val="004E114B"/>
    <w:rsid w:val="00513A19"/>
    <w:rsid w:val="00513EA1"/>
    <w:rsid w:val="00577021"/>
    <w:rsid w:val="00580B97"/>
    <w:rsid w:val="005A01AC"/>
    <w:rsid w:val="005B66F8"/>
    <w:rsid w:val="005B718E"/>
    <w:rsid w:val="005D72DC"/>
    <w:rsid w:val="005F0D1E"/>
    <w:rsid w:val="005F4286"/>
    <w:rsid w:val="006041E2"/>
    <w:rsid w:val="00605081"/>
    <w:rsid w:val="00624A4C"/>
    <w:rsid w:val="006304A3"/>
    <w:rsid w:val="00653EBD"/>
    <w:rsid w:val="00664190"/>
    <w:rsid w:val="006738E2"/>
    <w:rsid w:val="00675B81"/>
    <w:rsid w:val="0069048F"/>
    <w:rsid w:val="006921F6"/>
    <w:rsid w:val="006A2415"/>
    <w:rsid w:val="006B6BA3"/>
    <w:rsid w:val="006B77F6"/>
    <w:rsid w:val="006E6C7E"/>
    <w:rsid w:val="006F0777"/>
    <w:rsid w:val="006F49D4"/>
    <w:rsid w:val="007100F3"/>
    <w:rsid w:val="00713831"/>
    <w:rsid w:val="007673C5"/>
    <w:rsid w:val="00773853"/>
    <w:rsid w:val="00775013"/>
    <w:rsid w:val="00775AED"/>
    <w:rsid w:val="0079789A"/>
    <w:rsid w:val="007C68AF"/>
    <w:rsid w:val="007D3C21"/>
    <w:rsid w:val="007D47FF"/>
    <w:rsid w:val="007D4804"/>
    <w:rsid w:val="007F17E1"/>
    <w:rsid w:val="008250F3"/>
    <w:rsid w:val="00831497"/>
    <w:rsid w:val="00841623"/>
    <w:rsid w:val="00852AB2"/>
    <w:rsid w:val="00855C71"/>
    <w:rsid w:val="00862ACD"/>
    <w:rsid w:val="0089447D"/>
    <w:rsid w:val="008C166B"/>
    <w:rsid w:val="008E0657"/>
    <w:rsid w:val="008F7AB9"/>
    <w:rsid w:val="00900304"/>
    <w:rsid w:val="0092355D"/>
    <w:rsid w:val="0095392C"/>
    <w:rsid w:val="00981CBB"/>
    <w:rsid w:val="009840EA"/>
    <w:rsid w:val="009C23F7"/>
    <w:rsid w:val="009D0A82"/>
    <w:rsid w:val="009D6894"/>
    <w:rsid w:val="009F2515"/>
    <w:rsid w:val="009F31BD"/>
    <w:rsid w:val="009F6478"/>
    <w:rsid w:val="00A029E8"/>
    <w:rsid w:val="00A21A19"/>
    <w:rsid w:val="00A3051C"/>
    <w:rsid w:val="00A40CBF"/>
    <w:rsid w:val="00A7324A"/>
    <w:rsid w:val="00A77AF1"/>
    <w:rsid w:val="00A91068"/>
    <w:rsid w:val="00AB7FE3"/>
    <w:rsid w:val="00AE13A2"/>
    <w:rsid w:val="00AE4D60"/>
    <w:rsid w:val="00AF26F9"/>
    <w:rsid w:val="00B00953"/>
    <w:rsid w:val="00B121A4"/>
    <w:rsid w:val="00B207DB"/>
    <w:rsid w:val="00B364F2"/>
    <w:rsid w:val="00B413A2"/>
    <w:rsid w:val="00B9015F"/>
    <w:rsid w:val="00B92D20"/>
    <w:rsid w:val="00B94C87"/>
    <w:rsid w:val="00BA52FE"/>
    <w:rsid w:val="00BC35B5"/>
    <w:rsid w:val="00BD4050"/>
    <w:rsid w:val="00BD64D8"/>
    <w:rsid w:val="00BE166F"/>
    <w:rsid w:val="00BF6859"/>
    <w:rsid w:val="00C411FE"/>
    <w:rsid w:val="00C44F8D"/>
    <w:rsid w:val="00C463DF"/>
    <w:rsid w:val="00C54518"/>
    <w:rsid w:val="00C61486"/>
    <w:rsid w:val="00C648ED"/>
    <w:rsid w:val="00C65B45"/>
    <w:rsid w:val="00C87D37"/>
    <w:rsid w:val="00C91DBE"/>
    <w:rsid w:val="00CA1C62"/>
    <w:rsid w:val="00CE1757"/>
    <w:rsid w:val="00CE273A"/>
    <w:rsid w:val="00D012B2"/>
    <w:rsid w:val="00D1118B"/>
    <w:rsid w:val="00D4428A"/>
    <w:rsid w:val="00D54DF7"/>
    <w:rsid w:val="00D77EF5"/>
    <w:rsid w:val="00D80CC5"/>
    <w:rsid w:val="00D866FA"/>
    <w:rsid w:val="00D944B1"/>
    <w:rsid w:val="00DD1922"/>
    <w:rsid w:val="00DE5320"/>
    <w:rsid w:val="00E31AB8"/>
    <w:rsid w:val="00E56F4E"/>
    <w:rsid w:val="00E90016"/>
    <w:rsid w:val="00E91930"/>
    <w:rsid w:val="00EA0706"/>
    <w:rsid w:val="00EA0F96"/>
    <w:rsid w:val="00EB5236"/>
    <w:rsid w:val="00EC3D92"/>
    <w:rsid w:val="00EC5861"/>
    <w:rsid w:val="00EE76DC"/>
    <w:rsid w:val="00F0790C"/>
    <w:rsid w:val="00F11B25"/>
    <w:rsid w:val="00F31DE9"/>
    <w:rsid w:val="00F47624"/>
    <w:rsid w:val="00F56E9C"/>
    <w:rsid w:val="00F628F5"/>
    <w:rsid w:val="00FE3C0A"/>
    <w:rsid w:val="00FF4C64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90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A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0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E77F-F905-4F45-9395-AEAE1225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Р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eksei</dc:creator>
  <cp:lastModifiedBy>я</cp:lastModifiedBy>
  <cp:revision>6</cp:revision>
  <cp:lastPrinted>2018-12-18T14:01:00Z</cp:lastPrinted>
  <dcterms:created xsi:type="dcterms:W3CDTF">2020-04-04T13:27:00Z</dcterms:created>
  <dcterms:modified xsi:type="dcterms:W3CDTF">2020-04-10T10:53:00Z</dcterms:modified>
</cp:coreProperties>
</file>